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B57BB8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9B5B767" w:rsidR="0001169A" w:rsidRPr="00B57BB8" w:rsidRDefault="00151355" w:rsidP="00D7338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57BB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</w:t>
            </w:r>
            <w:r w:rsidR="00CC4E84" w:rsidRPr="00B57BB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ier des solides</w:t>
            </w:r>
          </w:p>
        </w:tc>
      </w:tr>
      <w:tr w:rsidR="0001169A" w:rsidRPr="00B57BB8" w14:paraId="76008433" w14:textId="4EFD46FD" w:rsidTr="00F95788">
        <w:trPr>
          <w:trHeight w:hRule="exact" w:val="226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F178EB5" w:rsidR="00807BBE" w:rsidRPr="00B57BB8" w:rsidRDefault="00166E3B" w:rsidP="001513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6BE496A6" wp14:editId="50E24F73">
                  <wp:simplePos x="0" y="0"/>
                  <wp:positionH relativeFrom="column">
                    <wp:posOffset>414068</wp:posOffset>
                  </wp:positionH>
                  <wp:positionV relativeFrom="paragraph">
                    <wp:posOffset>502848</wp:posOffset>
                  </wp:positionV>
                  <wp:extent cx="890016" cy="569976"/>
                  <wp:effectExtent l="0" t="0" r="5715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2_a08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6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4E84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ne peut pas identifier les formes </w:t>
            </w:r>
            <w:r w:rsidR="00151355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’intérieur des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lid</w:t>
            </w:r>
            <w:r w:rsidR="00CC4E84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.</w:t>
            </w:r>
            <w:r w:rsidR="00D73389" w:rsidRPr="00B57BB8">
              <w:rPr>
                <w:rFonts w:ascii="Arial" w:hAnsi="Arial" w:cs="Arial"/>
                <w:noProof/>
                <w:lang w:val="fr-FR"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AFAFA5" w14:textId="02E0B014" w:rsidR="004E039B" w:rsidRPr="00B57BB8" w:rsidRDefault="00CC4E84" w:rsidP="004E03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certains triangles, mais pas ceux qui ne correspondent pas à son image mentale d’un triangle.</w:t>
            </w:r>
          </w:p>
          <w:p w14:paraId="7F95AA5C" w14:textId="34E4B4CC" w:rsidR="00111C06" w:rsidRPr="00B57BB8" w:rsidRDefault="00166E3B" w:rsidP="004E03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766F01D2" wp14:editId="2890070A">
                  <wp:simplePos x="0" y="0"/>
                  <wp:positionH relativeFrom="column">
                    <wp:posOffset>499649</wp:posOffset>
                  </wp:positionH>
                  <wp:positionV relativeFrom="paragraph">
                    <wp:posOffset>154522</wp:posOffset>
                  </wp:positionV>
                  <wp:extent cx="963168" cy="411480"/>
                  <wp:effectExtent l="0" t="0" r="8890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2_a08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168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0168CB2" w:rsidR="00111C06" w:rsidRPr="00B57BB8" w:rsidRDefault="00166E3B" w:rsidP="00CC4E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797F76A9" wp14:editId="62700FBD">
                  <wp:simplePos x="0" y="0"/>
                  <wp:positionH relativeFrom="column">
                    <wp:posOffset>179884</wp:posOffset>
                  </wp:positionH>
                  <wp:positionV relativeFrom="paragraph">
                    <wp:posOffset>606365</wp:posOffset>
                  </wp:positionV>
                  <wp:extent cx="1484376" cy="688848"/>
                  <wp:effectExtent l="0" t="0" r="190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g02_a08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6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4E84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identifier certains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ectangles</w:t>
            </w:r>
            <w:r w:rsidR="00CC4E84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pense que d’autres formes sont trop longues ou</w:t>
            </w:r>
            <w:r w:rsidR="00151355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trop</w:t>
            </w:r>
            <w:r w:rsidR="00CC4E84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grosses pour être des rectangles.</w:t>
            </w:r>
            <w:r w:rsidR="00D73389" w:rsidRPr="00B57BB8">
              <w:rPr>
                <w:rFonts w:ascii="Arial" w:hAnsi="Arial" w:cs="Arial"/>
                <w:noProof/>
                <w:lang w:val="fr-FR"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507A938F" w:rsidR="0001169A" w:rsidRPr="00B57BB8" w:rsidRDefault="00CC4E84" w:rsidP="001513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connaît certaines formes, mais pas </w:t>
            </w:r>
            <w:r w:rsidR="00151355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elles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nt orientées différemment. </w:t>
            </w:r>
            <w:r w:rsidR="00166E3B" w:rsidRPr="00B57BB8"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4B66C646" wp14:editId="36B67F0F">
                  <wp:simplePos x="0" y="0"/>
                  <wp:positionH relativeFrom="column">
                    <wp:posOffset>730538</wp:posOffset>
                  </wp:positionH>
                  <wp:positionV relativeFrom="paragraph">
                    <wp:posOffset>588645</wp:posOffset>
                  </wp:positionV>
                  <wp:extent cx="554736" cy="560832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1_g02_a08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" cy="5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169A" w:rsidRPr="00B57BB8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58A8CC6" w:rsidR="0001169A" w:rsidRPr="00B57BB8" w:rsidRDefault="0001169A" w:rsidP="00151355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57BB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51355" w:rsidRPr="00B57BB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57BB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01169A" w:rsidRPr="00B57BB8" w14:paraId="06EBD03A" w14:textId="4CB8C089" w:rsidTr="00F95788">
        <w:trPr>
          <w:trHeight w:val="181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B6DA5C6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519BA4E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0E2C53F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2F53D3FA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</w:tr>
      <w:tr w:rsidR="0001169A" w:rsidRPr="00B57BB8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B57BB8" w:rsidRDefault="0001169A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B57BB8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B57BB8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B57BB8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01169A" w:rsidRPr="00B57BB8" w14:paraId="72AC45F2" w14:textId="5AAAB6AB" w:rsidTr="00111C06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1F79327" w:rsidR="00807BBE" w:rsidRPr="00B57BB8" w:rsidRDefault="00CC4E84" w:rsidP="00DC79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DC799B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identifie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ertaines </w:t>
            </w:r>
            <w:r w:rsidR="00166E3B" w:rsidRPr="00B57BB8"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20C3F87D" wp14:editId="75BBD9B1">
                  <wp:simplePos x="0" y="0"/>
                  <wp:positionH relativeFrom="column">
                    <wp:posOffset>405442</wp:posOffset>
                  </wp:positionH>
                  <wp:positionV relativeFrom="paragraph">
                    <wp:posOffset>440906</wp:posOffset>
                  </wp:positionV>
                  <wp:extent cx="987552" cy="707136"/>
                  <wp:effectExtent l="0" t="0" r="317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1_g02_a08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2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ces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="001C2802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ais ne tourne pas le solide pour en voir les différentes faces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</w:t>
            </w:r>
            <w:r w:rsidR="001C2802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ormes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)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EAF40DF" w:rsidR="0001169A" w:rsidRPr="00B57BB8" w:rsidRDefault="001C2802" w:rsidP="001C28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</w:t>
            </w:r>
            <w:r w:rsidR="00166E3B" w:rsidRPr="00B57BB8"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5C575E17" wp14:editId="66EC325F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513343</wp:posOffset>
                  </wp:positionV>
                  <wp:extent cx="890016" cy="569976"/>
                  <wp:effectExtent l="0" t="0" r="5715" b="190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2_a08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6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57BB8">
              <w:rPr>
                <w:noProof/>
                <w:lang w:val="fr-FR" w:eastAsia="en-CA"/>
              </w:rPr>
              <w:t xml:space="preserve">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 concentre sur une forme et ne reconnaît pas que les faces d’un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lid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 peuvent avoir plus d’une forme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022FA9" w14:textId="4828E0D9" w:rsidR="00D73389" w:rsidRPr="00B57BB8" w:rsidRDefault="001C2802" w:rsidP="001C2802">
            <w:pPr>
              <w:pStyle w:val="Default"/>
              <w:spacing w:after="12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eut trier un </w:t>
            </w:r>
            <w:r w:rsidR="00DC799B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lide, mais seulement d’une façon.</w:t>
            </w:r>
          </w:p>
          <w:p w14:paraId="7046F731" w14:textId="0B0B11C9" w:rsidR="001C2802" w:rsidRPr="00B57BB8" w:rsidRDefault="001C2802" w:rsidP="001C28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Une 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face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 un ce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cle</w:t>
            </w:r>
            <w:r w:rsidR="003A4AF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4E039B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4E039B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ne peux pas le trier </w:t>
            </w:r>
          </w:p>
          <w:p w14:paraId="6EA2B2A5" w14:textId="32AC0A51" w:rsidR="0001169A" w:rsidRPr="00B57BB8" w:rsidRDefault="001C2802" w:rsidP="001C28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e autre façon. 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DB4D14" w14:textId="2BF0DF73" w:rsidR="00D73389" w:rsidRPr="00B57BB8" w:rsidRDefault="001C2802" w:rsidP="001C28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DC799B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trier d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lid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plus d’une façon.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27352736" w14:textId="77777777" w:rsidR="00D73389" w:rsidRPr="00B57BB8" w:rsidRDefault="00D73389" w:rsidP="00D733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22EAB71" w14:textId="6CB32199" w:rsidR="0001169A" w:rsidRPr="00B57BB8" w:rsidRDefault="001C2802" w:rsidP="00585DF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peux trier un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risme 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tangula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re de deux façons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.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l a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CD6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585DF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ix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faces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une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ce</w:t>
            </w:r>
            <w:bookmarkStart w:id="0" w:name="_GoBack"/>
            <w:bookmarkEnd w:id="0"/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tangula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CD6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01169A" w:rsidRPr="00B57BB8" w14:paraId="2990543E" w14:textId="3373E86A" w:rsidTr="004C67BC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D04C36E" w:rsidR="0001169A" w:rsidRPr="00B57BB8" w:rsidRDefault="0001169A" w:rsidP="00DC799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57BB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C799B" w:rsidRPr="00B57BB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57BB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02C709CD" w:rsidR="0001169A" w:rsidRPr="00B57BB8" w:rsidRDefault="0001169A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01169A" w:rsidRPr="00B57BB8" w14:paraId="2FDA25CD" w14:textId="4911D820" w:rsidTr="004C67BC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F180706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B9B1C63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9B23844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22BAFB51" w:rsidR="00F10556" w:rsidRPr="00B57BB8" w:rsidRDefault="003A4AF6" w:rsidP="00FD2B2E">
      <w:pPr>
        <w:rPr>
          <w:lang w:val="fr-FR"/>
        </w:rPr>
      </w:pPr>
      <w:r w:rsidRPr="00B57BB8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C74F61B" wp14:editId="3981704C">
            <wp:simplePos x="0" y="0"/>
            <wp:positionH relativeFrom="column">
              <wp:posOffset>-2841625</wp:posOffset>
            </wp:positionH>
            <wp:positionV relativeFrom="page">
              <wp:posOffset>4606290</wp:posOffset>
            </wp:positionV>
            <wp:extent cx="457200" cy="7734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1_g02_a08_t07_b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0556" w:rsidRPr="00B57BB8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F6449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DC47A" w14:textId="77777777" w:rsidR="005836B0" w:rsidRDefault="005836B0" w:rsidP="00CA2529">
      <w:pPr>
        <w:spacing w:after="0" w:line="240" w:lineRule="auto"/>
      </w:pPr>
      <w:r>
        <w:separator/>
      </w:r>
    </w:p>
  </w:endnote>
  <w:endnote w:type="continuationSeparator" w:id="0">
    <w:p w14:paraId="26D7D21C" w14:textId="77777777" w:rsidR="005836B0" w:rsidRDefault="005836B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CD7CD" w14:textId="165E929B" w:rsidR="00BD6292" w:rsidRPr="00B57BB8" w:rsidRDefault="00BD6292" w:rsidP="00BD6292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  <w:lang w:val="fr-CA"/>
      </w:rPr>
    </w:pPr>
    <w:proofErr w:type="spellStart"/>
    <w:r w:rsidRPr="00D2337B">
      <w:rPr>
        <w:rFonts w:ascii="Arial" w:hAnsi="Arial" w:cs="Arial"/>
        <w:b/>
        <w:sz w:val="15"/>
        <w:szCs w:val="15"/>
        <w:lang w:val="fr-CA"/>
      </w:rPr>
      <w:t>M</w:t>
    </w:r>
    <w:r w:rsidR="00A31A5F" w:rsidRPr="00D2337B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D2337B">
      <w:rPr>
        <w:rFonts w:ascii="Arial" w:hAnsi="Arial" w:cs="Arial"/>
        <w:b/>
        <w:sz w:val="15"/>
        <w:szCs w:val="15"/>
        <w:lang w:val="fr-CA"/>
      </w:rPr>
      <w:t xml:space="preserve"> 1</w:t>
    </w:r>
    <w:r w:rsidRPr="00D2337B">
      <w:rPr>
        <w:rFonts w:ascii="Arial" w:hAnsi="Arial" w:cs="Arial"/>
        <w:sz w:val="15"/>
        <w:szCs w:val="15"/>
        <w:lang w:val="fr-CA"/>
      </w:rPr>
      <w:tab/>
    </w:r>
    <w:r w:rsidR="00A31A5F" w:rsidRPr="00D2337B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</w:t>
    </w:r>
    <w:r w:rsidR="00CD6D87">
      <w:rPr>
        <w:rFonts w:ascii="Arial" w:hAnsi="Arial" w:cs="Arial"/>
        <w:sz w:val="15"/>
        <w:szCs w:val="15"/>
        <w:lang w:val="fr-CA"/>
      </w:rPr>
      <w:t>t</w:t>
    </w:r>
    <w:r w:rsidR="00A31A5F" w:rsidRPr="00D2337B">
      <w:rPr>
        <w:rFonts w:ascii="Arial" w:hAnsi="Arial" w:cs="Arial"/>
        <w:sz w:val="15"/>
        <w:szCs w:val="15"/>
        <w:lang w:val="fr-CA"/>
      </w:rPr>
      <w:t>.</w:t>
    </w:r>
    <w:r w:rsidRPr="00D2337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BE31F1A" wp14:editId="0B618914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337B">
      <w:rPr>
        <w:rFonts w:ascii="Arial" w:hAnsi="Arial" w:cs="Arial"/>
        <w:sz w:val="15"/>
        <w:szCs w:val="15"/>
        <w:lang w:val="fr-CA"/>
      </w:rPr>
      <w:t xml:space="preserve"> </w:t>
    </w:r>
    <w:r w:rsidRPr="00B57BB8">
      <w:rPr>
        <w:rFonts w:ascii="Arial" w:hAnsi="Arial" w:cs="Arial"/>
        <w:sz w:val="15"/>
        <w:szCs w:val="15"/>
        <w:lang w:val="fr-CA"/>
      </w:rPr>
      <w:t>Copyright © 2018 Pearson Canada Inc.</w:t>
    </w:r>
    <w:r w:rsidRPr="00B57BB8">
      <w:rPr>
        <w:rFonts w:ascii="Arial" w:hAnsi="Arial" w:cs="Arial"/>
        <w:sz w:val="15"/>
        <w:szCs w:val="15"/>
        <w:lang w:val="fr-CA"/>
      </w:rPr>
      <w:tab/>
    </w:r>
    <w:r w:rsidR="00A31A5F" w:rsidRPr="00B57BB8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FD470" w14:textId="77777777" w:rsidR="005836B0" w:rsidRDefault="005836B0" w:rsidP="00CA2529">
      <w:pPr>
        <w:spacing w:after="0" w:line="240" w:lineRule="auto"/>
      </w:pPr>
      <w:r>
        <w:separator/>
      </w:r>
    </w:p>
  </w:footnote>
  <w:footnote w:type="continuationSeparator" w:id="0">
    <w:p w14:paraId="464B6627" w14:textId="77777777" w:rsidR="005836B0" w:rsidRDefault="005836B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652175F7" w:rsidR="00E613E3" w:rsidRPr="00CC4E84" w:rsidRDefault="00D73389" w:rsidP="00CC4E84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14A406">
              <wp:simplePos x="0" y="0"/>
              <wp:positionH relativeFrom="margin">
                <wp:posOffset>0</wp:posOffset>
              </wp:positionH>
              <wp:positionV relativeFrom="paragraph">
                <wp:posOffset>14097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EB45180" w:rsidR="00E613E3" w:rsidRPr="00CC4E84" w:rsidRDefault="00CC4E8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1.1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A9/F92wAAAAYBAAAPAAAA&#10;AAAAAAAAAAAAANAEAABkcnMvZG93bnJldi54bWxQSwUGAAAAAAQABADzAAAA2AUAAAAA&#10;" filled="f" stroked="f">
              <v:textbox>
                <w:txbxContent>
                  <w:p w14:paraId="2521030B" w14:textId="3EB45180" w:rsidR="00E613E3" w:rsidRPr="00CC4E84" w:rsidRDefault="00CC4E8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374C8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985748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8F523F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2337B">
      <w:rPr>
        <w:lang w:val="fr-CA"/>
      </w:rPr>
      <w:tab/>
    </w:r>
    <w:r w:rsidR="00CA2529" w:rsidRPr="00D2337B">
      <w:rPr>
        <w:lang w:val="fr-CA"/>
      </w:rPr>
      <w:tab/>
    </w:r>
    <w:r w:rsidR="00CA2529" w:rsidRPr="00D2337B">
      <w:rPr>
        <w:lang w:val="fr-CA"/>
      </w:rPr>
      <w:tab/>
    </w:r>
    <w:r w:rsidR="00207CC0" w:rsidRPr="00D2337B">
      <w:rPr>
        <w:lang w:val="fr-CA"/>
      </w:rPr>
      <w:tab/>
    </w:r>
    <w:r w:rsidR="00FD2B2E" w:rsidRPr="00D2337B">
      <w:rPr>
        <w:lang w:val="fr-CA"/>
      </w:rPr>
      <w:tab/>
    </w:r>
    <w:r w:rsidR="00CC4E84">
      <w:rPr>
        <w:rFonts w:ascii="Arial" w:hAnsi="Arial" w:cs="Arial"/>
        <w:b/>
        <w:sz w:val="36"/>
        <w:szCs w:val="36"/>
        <w:lang w:val="fr-CA"/>
      </w:rPr>
      <w:t>Fiche</w:t>
    </w:r>
    <w:r w:rsidR="00E613E3" w:rsidRPr="00CC4E84">
      <w:rPr>
        <w:rFonts w:ascii="Arial" w:hAnsi="Arial" w:cs="Arial"/>
        <w:b/>
        <w:sz w:val="36"/>
        <w:szCs w:val="36"/>
        <w:lang w:val="fr-CA"/>
      </w:rPr>
      <w:t xml:space="preserve"> </w:t>
    </w:r>
    <w:r w:rsidR="00212CF2" w:rsidRPr="00CC4E84">
      <w:rPr>
        <w:rFonts w:ascii="Arial" w:hAnsi="Arial" w:cs="Arial"/>
        <w:b/>
        <w:sz w:val="36"/>
        <w:szCs w:val="36"/>
        <w:lang w:val="fr-CA"/>
      </w:rPr>
      <w:t>15</w:t>
    </w:r>
    <w:r w:rsidR="00A31A5F">
      <w:rPr>
        <w:rFonts w:ascii="Arial" w:hAnsi="Arial" w:cs="Arial"/>
        <w:b/>
        <w:sz w:val="36"/>
        <w:szCs w:val="36"/>
        <w:lang w:val="fr-CA"/>
      </w:rPr>
      <w:t> </w:t>
    </w:r>
    <w:r w:rsidR="00E613E3" w:rsidRPr="00CC4E84">
      <w:rPr>
        <w:rFonts w:ascii="Arial" w:hAnsi="Arial" w:cs="Arial"/>
        <w:b/>
        <w:sz w:val="36"/>
        <w:szCs w:val="36"/>
        <w:lang w:val="fr-CA"/>
      </w:rPr>
      <w:t xml:space="preserve">: </w:t>
    </w:r>
    <w:r w:rsidR="00A31A5F">
      <w:rPr>
        <w:rFonts w:ascii="Arial" w:hAnsi="Arial" w:cs="Arial"/>
        <w:b/>
        <w:sz w:val="36"/>
        <w:szCs w:val="36"/>
        <w:lang w:val="fr-CA"/>
      </w:rPr>
      <w:t>Évaluation de l’a</w:t>
    </w:r>
    <w:r w:rsidR="00CC4E84">
      <w:rPr>
        <w:rFonts w:ascii="Arial" w:hAnsi="Arial" w:cs="Arial"/>
        <w:b/>
        <w:sz w:val="36"/>
        <w:szCs w:val="36"/>
        <w:lang w:val="fr-CA"/>
      </w:rPr>
      <w:t>ctivité</w:t>
    </w:r>
    <w:r w:rsidR="00CB2021" w:rsidRPr="00CC4E84">
      <w:rPr>
        <w:rFonts w:ascii="Arial" w:hAnsi="Arial" w:cs="Arial"/>
        <w:b/>
        <w:sz w:val="36"/>
        <w:szCs w:val="36"/>
        <w:lang w:val="fr-CA"/>
      </w:rPr>
      <w:t xml:space="preserve"> </w:t>
    </w:r>
    <w:r w:rsidRPr="00CC4E84">
      <w:rPr>
        <w:rFonts w:ascii="Arial" w:hAnsi="Arial" w:cs="Arial"/>
        <w:b/>
        <w:sz w:val="36"/>
        <w:szCs w:val="36"/>
        <w:lang w:val="fr-CA"/>
      </w:rPr>
      <w:t>8</w:t>
    </w:r>
  </w:p>
  <w:p w14:paraId="4033973E" w14:textId="4C402FD8" w:rsidR="00CA2529" w:rsidRPr="00CC4E84" w:rsidRDefault="00CC4E84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Trier des solides </w:t>
    </w:r>
    <w:r w:rsidR="00A31A5F">
      <w:rPr>
        <w:rFonts w:ascii="Arial" w:hAnsi="Arial" w:cs="Arial"/>
        <w:b/>
        <w:sz w:val="28"/>
        <w:szCs w:val="28"/>
        <w:lang w:val="fr-CA"/>
      </w:rPr>
      <w:t>en 3-D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oss, Caroline">
    <w15:presenceInfo w15:providerId="None" w15:userId="Kloss, Caro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97C8F"/>
    <w:rsid w:val="000B04E7"/>
    <w:rsid w:val="000B6F90"/>
    <w:rsid w:val="000C2970"/>
    <w:rsid w:val="000C7349"/>
    <w:rsid w:val="00111C06"/>
    <w:rsid w:val="00112FF1"/>
    <w:rsid w:val="00151355"/>
    <w:rsid w:val="00166E3B"/>
    <w:rsid w:val="00192706"/>
    <w:rsid w:val="00196075"/>
    <w:rsid w:val="001A7920"/>
    <w:rsid w:val="001C2802"/>
    <w:rsid w:val="00207CC0"/>
    <w:rsid w:val="00212CF2"/>
    <w:rsid w:val="00240F9E"/>
    <w:rsid w:val="00254851"/>
    <w:rsid w:val="00266AEC"/>
    <w:rsid w:val="002C432C"/>
    <w:rsid w:val="003014A9"/>
    <w:rsid w:val="00345039"/>
    <w:rsid w:val="003A4AF6"/>
    <w:rsid w:val="00483555"/>
    <w:rsid w:val="004C67BC"/>
    <w:rsid w:val="004D03F5"/>
    <w:rsid w:val="004E039B"/>
    <w:rsid w:val="0052693C"/>
    <w:rsid w:val="00537394"/>
    <w:rsid w:val="00543A9A"/>
    <w:rsid w:val="00581577"/>
    <w:rsid w:val="005836B0"/>
    <w:rsid w:val="00585DF5"/>
    <w:rsid w:val="005B3A77"/>
    <w:rsid w:val="00661689"/>
    <w:rsid w:val="00696ABC"/>
    <w:rsid w:val="007164AD"/>
    <w:rsid w:val="00764EBD"/>
    <w:rsid w:val="00773F0E"/>
    <w:rsid w:val="007763BD"/>
    <w:rsid w:val="007B6020"/>
    <w:rsid w:val="00806CAF"/>
    <w:rsid w:val="00807BBE"/>
    <w:rsid w:val="00832B16"/>
    <w:rsid w:val="008348E4"/>
    <w:rsid w:val="00842AF4"/>
    <w:rsid w:val="008C29A5"/>
    <w:rsid w:val="00994C77"/>
    <w:rsid w:val="009B6FF8"/>
    <w:rsid w:val="00A31A5F"/>
    <w:rsid w:val="00A43E96"/>
    <w:rsid w:val="00AE494A"/>
    <w:rsid w:val="00B50F28"/>
    <w:rsid w:val="00B54639"/>
    <w:rsid w:val="00B57BB8"/>
    <w:rsid w:val="00B9593A"/>
    <w:rsid w:val="00BA072D"/>
    <w:rsid w:val="00BA10A4"/>
    <w:rsid w:val="00BD5ACB"/>
    <w:rsid w:val="00BD6292"/>
    <w:rsid w:val="00BE7BA6"/>
    <w:rsid w:val="00C5714D"/>
    <w:rsid w:val="00C72956"/>
    <w:rsid w:val="00C957B8"/>
    <w:rsid w:val="00CA2529"/>
    <w:rsid w:val="00CB0CD3"/>
    <w:rsid w:val="00CB2021"/>
    <w:rsid w:val="00CC4E84"/>
    <w:rsid w:val="00CD6D87"/>
    <w:rsid w:val="00CF3ED1"/>
    <w:rsid w:val="00D2337B"/>
    <w:rsid w:val="00D73389"/>
    <w:rsid w:val="00D7596A"/>
    <w:rsid w:val="00DA1368"/>
    <w:rsid w:val="00DB4226"/>
    <w:rsid w:val="00DB4EC8"/>
    <w:rsid w:val="00DC799B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2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9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2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9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2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23" Type="http://schemas.microsoft.com/office/2011/relationships/commentsExtended" Target="commentsExtended.xml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DA16-A539-794C-AE6B-3DAC4835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5</cp:revision>
  <cp:lastPrinted>2016-08-23T12:28:00Z</cp:lastPrinted>
  <dcterms:created xsi:type="dcterms:W3CDTF">2018-03-29T17:45:00Z</dcterms:created>
  <dcterms:modified xsi:type="dcterms:W3CDTF">2018-03-29T19:39:00Z</dcterms:modified>
</cp:coreProperties>
</file>